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30AA" w14:textId="286BF00B" w:rsidR="00C731F5" w:rsidRDefault="00C731F5" w:rsidP="00C731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792CA04A" wp14:editId="2705E697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4A6CDA00" w14:textId="77777777" w:rsidR="00C731F5" w:rsidRDefault="00C731F5" w:rsidP="00C731F5">
      <w:pPr>
        <w:spacing w:after="0" w:line="240" w:lineRule="auto"/>
        <w:jc w:val="center"/>
        <w:rPr>
          <w:b/>
          <w:sz w:val="24"/>
          <w:szCs w:val="24"/>
        </w:rPr>
      </w:pPr>
    </w:p>
    <w:p w14:paraId="4CF40FBC" w14:textId="77777777" w:rsidR="00C731F5" w:rsidRDefault="00C731F5" w:rsidP="00C731F5">
      <w:pPr>
        <w:spacing w:after="0" w:line="240" w:lineRule="auto"/>
        <w:jc w:val="center"/>
        <w:rPr>
          <w:b/>
          <w:sz w:val="20"/>
          <w:szCs w:val="20"/>
        </w:rPr>
      </w:pPr>
    </w:p>
    <w:p w14:paraId="4A0C820D" w14:textId="77777777" w:rsidR="00C731F5" w:rsidRDefault="00C731F5" w:rsidP="00C731F5">
      <w:pPr>
        <w:spacing w:after="0" w:line="240" w:lineRule="auto"/>
        <w:jc w:val="center"/>
        <w:rPr>
          <w:b/>
          <w:sz w:val="20"/>
          <w:szCs w:val="20"/>
        </w:rPr>
      </w:pPr>
    </w:p>
    <w:p w14:paraId="5CE615FF" w14:textId="77777777" w:rsidR="00C731F5" w:rsidRDefault="00C731F5" w:rsidP="00C731F5">
      <w:pPr>
        <w:spacing w:after="0" w:line="240" w:lineRule="auto"/>
        <w:jc w:val="center"/>
        <w:rPr>
          <w:b/>
          <w:sz w:val="20"/>
          <w:szCs w:val="20"/>
        </w:rPr>
      </w:pPr>
    </w:p>
    <w:p w14:paraId="01E6B959" w14:textId="77777777" w:rsidR="00C731F5" w:rsidRDefault="00C731F5" w:rsidP="00C731F5">
      <w:pPr>
        <w:spacing w:after="0" w:line="240" w:lineRule="auto"/>
        <w:jc w:val="center"/>
        <w:rPr>
          <w:b/>
          <w:sz w:val="20"/>
          <w:szCs w:val="20"/>
        </w:rPr>
      </w:pPr>
    </w:p>
    <w:p w14:paraId="0B61396B" w14:textId="77777777" w:rsidR="00C731F5" w:rsidRDefault="00C731F5" w:rsidP="00C731F5">
      <w:pPr>
        <w:spacing w:after="0" w:line="240" w:lineRule="auto"/>
        <w:jc w:val="center"/>
        <w:rPr>
          <w:b/>
          <w:sz w:val="20"/>
          <w:szCs w:val="20"/>
        </w:rPr>
      </w:pPr>
    </w:p>
    <w:p w14:paraId="2BE46630" w14:textId="77777777" w:rsidR="00C731F5" w:rsidRDefault="00C731F5" w:rsidP="00C731F5">
      <w:pPr>
        <w:spacing w:after="0" w:line="240" w:lineRule="auto"/>
        <w:jc w:val="center"/>
        <w:rPr>
          <w:b/>
          <w:sz w:val="28"/>
          <w:szCs w:val="28"/>
        </w:rPr>
      </w:pPr>
    </w:p>
    <w:p w14:paraId="7430FF44" w14:textId="77777777" w:rsidR="00C731F5" w:rsidRDefault="00C731F5" w:rsidP="00C731F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16BDBB5F" w14:textId="77777777" w:rsidR="00C731F5" w:rsidRDefault="00C731F5" w:rsidP="00C731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 Alberto </w:t>
      </w:r>
      <w:proofErr w:type="spellStart"/>
      <w:r>
        <w:rPr>
          <w:b/>
          <w:sz w:val="24"/>
          <w:szCs w:val="24"/>
        </w:rPr>
        <w:t>Masferrer</w:t>
      </w:r>
      <w:proofErr w:type="spellEnd"/>
      <w:r>
        <w:rPr>
          <w:b/>
          <w:sz w:val="24"/>
          <w:szCs w:val="24"/>
        </w:rPr>
        <w:t xml:space="preserve"> Poniente N° 3-1 Sonsonate</w:t>
      </w:r>
    </w:p>
    <w:p w14:paraId="07C9D759" w14:textId="77777777" w:rsidR="00C731F5" w:rsidRDefault="00C731F5" w:rsidP="00C731F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5572EC5" w14:textId="77777777" w:rsidR="00C731F5" w:rsidRDefault="00C731F5" w:rsidP="00C731F5">
      <w:pPr>
        <w:spacing w:after="0" w:line="240" w:lineRule="auto"/>
        <w:jc w:val="center"/>
        <w:rPr>
          <w:b/>
          <w:sz w:val="24"/>
          <w:szCs w:val="24"/>
        </w:rPr>
      </w:pPr>
    </w:p>
    <w:p w14:paraId="5CAA39AB" w14:textId="77777777" w:rsidR="00C731F5" w:rsidRDefault="00C731F5" w:rsidP="00C731F5">
      <w:pPr>
        <w:spacing w:after="0" w:line="240" w:lineRule="auto"/>
        <w:jc w:val="center"/>
        <w:rPr>
          <w:b/>
          <w:sz w:val="24"/>
          <w:szCs w:val="24"/>
        </w:rPr>
      </w:pPr>
    </w:p>
    <w:p w14:paraId="097349DD" w14:textId="77777777" w:rsidR="00C731F5" w:rsidRDefault="00C731F5" w:rsidP="00C731F5">
      <w:pPr>
        <w:spacing w:after="0" w:line="240" w:lineRule="auto"/>
        <w:jc w:val="center"/>
        <w:rPr>
          <w:b/>
          <w:sz w:val="24"/>
          <w:szCs w:val="24"/>
        </w:rPr>
      </w:pPr>
    </w:p>
    <w:p w14:paraId="26E5569D" w14:textId="77777777" w:rsidR="00C731F5" w:rsidRDefault="00C731F5" w:rsidP="00C731F5">
      <w:pPr>
        <w:spacing w:after="0" w:line="240" w:lineRule="auto"/>
        <w:jc w:val="center"/>
        <w:rPr>
          <w:b/>
          <w:sz w:val="24"/>
          <w:szCs w:val="24"/>
        </w:rPr>
      </w:pPr>
    </w:p>
    <w:p w14:paraId="473888C5" w14:textId="77777777" w:rsidR="00C731F5" w:rsidRDefault="00C731F5" w:rsidP="00C731F5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EE3CF32" w14:textId="77777777" w:rsidR="00C731F5" w:rsidRDefault="00C731F5" w:rsidP="00C731F5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4"/>
          <w:szCs w:val="24"/>
        </w:rPr>
        <w:t>LAIP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6490A500" w14:textId="77777777" w:rsidR="00C731F5" w:rsidRDefault="00C731F5" w:rsidP="00C731F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C16EA29" w14:textId="77777777" w:rsidR="00C731F5" w:rsidRDefault="00C731F5" w:rsidP="00C731F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3621F5B8" w14:textId="1C7047CF" w:rsidR="00C731F5" w:rsidRDefault="00C731F5" w:rsidP="00C731F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4384" behindDoc="1" locked="0" layoutInCell="1" allowOverlap="1" wp14:anchorId="400E3BCE" wp14:editId="4786E0F1">
            <wp:simplePos x="0" y="0"/>
            <wp:positionH relativeFrom="column">
              <wp:posOffset>1424305</wp:posOffset>
            </wp:positionH>
            <wp:positionV relativeFrom="paragraph">
              <wp:posOffset>386715</wp:posOffset>
            </wp:positionV>
            <wp:extent cx="2390775" cy="8858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8D80C" w14:textId="58850865" w:rsidR="00C731F5" w:rsidRDefault="00C731F5"/>
    <w:p w14:paraId="029FE1D6" w14:textId="2F52BD93" w:rsidR="00C731F5" w:rsidRDefault="00C731F5"/>
    <w:p w14:paraId="143F8ED1" w14:textId="6556964E" w:rsidR="00C731F5" w:rsidRDefault="00C731F5"/>
    <w:p w14:paraId="45D118E2" w14:textId="01B47B2F" w:rsidR="00C731F5" w:rsidRDefault="00C731F5"/>
    <w:p w14:paraId="03E66ED4" w14:textId="3A3669B3" w:rsidR="00C731F5" w:rsidRDefault="00C731F5"/>
    <w:p w14:paraId="5481C8B7" w14:textId="11FDF717" w:rsidR="00C731F5" w:rsidRDefault="00C731F5"/>
    <w:p w14:paraId="56FCE254" w14:textId="3E839A77" w:rsidR="00C731F5" w:rsidRDefault="00C731F5"/>
    <w:p w14:paraId="59C99AED" w14:textId="77777777" w:rsidR="00C731F5" w:rsidRDefault="00C731F5"/>
    <w:p w14:paraId="18A87F99" w14:textId="77777777" w:rsidR="00C731F5" w:rsidRDefault="00C731F5"/>
    <w:tbl>
      <w:tblPr>
        <w:tblpPr w:leftFromText="141" w:rightFromText="141" w:vertAnchor="text" w:horzAnchor="margin" w:tblpY="-359"/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A96B5F" w:rsidRPr="00A96B5F" w14:paraId="3CFE29E9" w14:textId="77777777" w:rsidTr="00A96B5F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C58D354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1FD7035B" wp14:editId="16A888D0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6B01ABA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A96B5F" w:rsidRPr="00A96B5F" w14:paraId="245F0AEA" w14:textId="77777777" w:rsidTr="00A9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D9AAF66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247E181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AA2D8AD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A96B5F" w:rsidRPr="00A96B5F" w14:paraId="6E2FB826" w14:textId="77777777" w:rsidTr="00A96B5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D3270F9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324E29D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9167913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96B5F" w:rsidRPr="00A96B5F" w14:paraId="08F0FAED" w14:textId="77777777" w:rsidTr="00A96B5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7B87986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B1ADCED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09A425F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F9061E7" w14:textId="4108BA3A" w:rsidR="00A96B5F" w:rsidRDefault="00A96B5F"/>
    <w:p w14:paraId="2F9CEA8D" w14:textId="77777777" w:rsidR="00A96B5F" w:rsidRPr="00A96B5F" w:rsidRDefault="00A96B5F" w:rsidP="00A96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A96B5F" w:rsidRPr="00A96B5F" w14:paraId="522C25A8" w14:textId="77777777" w:rsidTr="00A9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31DEFA11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02AD82D0" w14:textId="77777777" w:rsidR="00A96B5F" w:rsidRPr="00A96B5F" w:rsidRDefault="00A96B5F" w:rsidP="00A96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A96B5F" w:rsidRPr="00A96B5F" w14:paraId="39BB30ED" w14:textId="77777777" w:rsidTr="00A96B5F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8024CD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10B201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4 de Octubre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899F91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364/2022</w:t>
            </w:r>
          </w:p>
        </w:tc>
      </w:tr>
    </w:tbl>
    <w:p w14:paraId="5D50D73A" w14:textId="77777777" w:rsidR="00A96B5F" w:rsidRPr="00A96B5F" w:rsidRDefault="00A96B5F" w:rsidP="00A96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A96B5F" w:rsidRPr="00A96B5F" w14:paraId="14C869C7" w14:textId="77777777" w:rsidTr="00A96B5F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5DB1D4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A96B5F" w:rsidRPr="00A96B5F" w14:paraId="5F6B9A6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7BB8C2" w14:textId="77777777" w:rsidR="00A96B5F" w:rsidRPr="00A96B5F" w:rsidRDefault="00A96B5F" w:rsidP="00A96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A96B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3E105CE4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96B5F" w:rsidRPr="00A96B5F" w14:paraId="4823CBEC" w14:textId="77777777" w:rsidTr="00A9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8EADB0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UNDO MEDICO QUIMICO, SOCIEDAD ANONIMA DE CAPITAL VARIABLE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96B5F" w:rsidRPr="00A96B5F" w14:paraId="07A1344A" w14:textId="77777777" w:rsidTr="00A96B5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7AA3431" w14:textId="584A7D79" w:rsidR="00A96B5F" w:rsidRPr="00A96B5F" w:rsidRDefault="00A96B5F" w:rsidP="00A96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4E5FB15B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052EABD" w14:textId="77777777" w:rsidR="00A96B5F" w:rsidRPr="00A96B5F" w:rsidRDefault="00A96B5F" w:rsidP="00A96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1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178"/>
        <w:gridCol w:w="5304"/>
        <w:gridCol w:w="1178"/>
        <w:gridCol w:w="1176"/>
      </w:tblGrid>
      <w:tr w:rsidR="00A96B5F" w:rsidRPr="00A96B5F" w14:paraId="03D4F433" w14:textId="77777777" w:rsidTr="00A96B5F">
        <w:trPr>
          <w:trHeight w:val="64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040B82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3A5291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7E646F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DFD569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0AE3E0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A96B5F" w:rsidRPr="00A96B5F" w14:paraId="09D73799" w14:textId="77777777" w:rsidTr="00A96B5F">
        <w:trPr>
          <w:trHeight w:val="180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A90AB1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0BEAB0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37393B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9B575D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7356D6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A96B5F" w:rsidRPr="00A96B5F" w14:paraId="323084AE" w14:textId="77777777" w:rsidTr="00A96B5F">
        <w:trPr>
          <w:trHeight w:val="64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7C929E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118D6A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6B096D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LMACEN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558659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FBF73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A96B5F" w:rsidRPr="00A96B5F" w14:paraId="5CF8726F" w14:textId="77777777" w:rsidTr="00A96B5F">
        <w:trPr>
          <w:trHeight w:val="85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5EE241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17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1A7F53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937756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6 CODIGO: 1-06-01005 AGUJAS DESCARTABLES 18 X 1 1/2", EMPAQUE INDIVIDUAL ESTERIL. OFRECE: R/6 CODIGO: 1-06-01005 AGUJAS DESCARTABLES 18 X 1 1/2", EMPAQUE INDIVIDUAL ESTERIL. MARCA: NIPRO ORIGEN: CHINA VTO: 2 AÑOS MINIM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55CC2C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0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869B17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5.13</w:t>
            </w:r>
          </w:p>
        </w:tc>
      </w:tr>
      <w:tr w:rsidR="00A96B5F" w:rsidRPr="00A96B5F" w14:paraId="2B147C1B" w14:textId="77777777" w:rsidTr="00A96B5F">
        <w:trPr>
          <w:trHeight w:val="106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4AE530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78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474C9C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52E546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7 CODIGO: 1-06-01010 AGUJAS DESCARTABLES 20 X 1 1/2", EMPAQUE INDIVIDUAL ESTERIL. OFRECE: R/7 CODIGO: 1-06-01010 AGUJAS DESCARTABLES 20 X 1 1/2", EMPAQUE INDIVIDUAL ESTERIL. MARCA: NIPRO ORIGEN: CHINA VTO: 2 AÑOS MINIM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3277C9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0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2A2D30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3.58</w:t>
            </w:r>
          </w:p>
        </w:tc>
      </w:tr>
      <w:tr w:rsidR="00A96B5F" w:rsidRPr="00A96B5F" w14:paraId="02F4344D" w14:textId="77777777" w:rsidTr="00A96B5F">
        <w:trPr>
          <w:trHeight w:val="149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E9E057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93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503CD9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3B4978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5 CODIGO: 1-06-05180 CATETER INTRAVENOSO No. 20 X 1 1/4", EMPAQUE INDIVIDUAL ESTERIL, DESCARTABLE. OFRECE: R/15 CODIGO: 1-06-05180 CATETER INTRAVENOSO No. 20 X 1 1/4", EMPAQUE INDIVIDUAL ESTERIL, DESCARTABLE, DE TEFLON MARCA: SENSIMEDICAL ORIGEN: INDIA VTO: 2 AÑOS MINIM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7E4502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2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2A0AFB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60.68</w:t>
            </w:r>
          </w:p>
        </w:tc>
      </w:tr>
      <w:tr w:rsidR="00A96B5F" w:rsidRPr="00A96B5F" w14:paraId="76682A31" w14:textId="77777777" w:rsidTr="00A96B5F">
        <w:trPr>
          <w:trHeight w:val="214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871DC6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3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8E30C9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F28987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32 CODIGO: 1-06-10175 SONDA PARA DRENAJE URINARIO DE LATEX CON BALON 5-15ML, 2V, CON VALVULA PARA JERINGA TIPO LUER LOCK, CALIBRE 18 FR. TIPO FOLEY, EMPAQUE INDIVIDUAL ESTERIL, DESCARTABLE. OFRECE: R/32 CODIGO: 1-06-10175 SONDA PARA DRENAJE URINARIO DE LATEX CON BALON 5-15ML, 2V, CON VALVULA PARA JERINGA TIPO LUER LOCK, CALIBRE 18 FR, TIPO FOLEY, EMPAQUE INDIVIDUAL </w:t>
            </w:r>
            <w:proofErr w:type="gramStart"/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STERIL,DESCARTABLE</w:t>
            </w:r>
            <w:proofErr w:type="gramEnd"/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 MARCA: NIPRO ORIGEN: CHINA VTO: 2 AÑOS MINIM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92D948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9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A685D0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30.34</w:t>
            </w:r>
          </w:p>
        </w:tc>
      </w:tr>
      <w:tr w:rsidR="00A96B5F" w:rsidRPr="00A96B5F" w14:paraId="4FE74D2C" w14:textId="77777777" w:rsidTr="00A96B5F">
        <w:trPr>
          <w:trHeight w:val="149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278B65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77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1B6341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BB8BFB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38 CODIGO: 1-07-01015 ADHESIVO QUIRURGICO DE PAPEL MICROPOROSO, HIPOALERGENICO 2" X 10 YARDAS. ROLLO. OFRECE: R/38 CODIGO: 1-07-01015 ADHESIVO QUIRURGICO DE PAPEL MICROPOROSO, HIPOALERGENICO 2" X 10 YARDAS. ROLLO. MARCA: 3M ORIGEN: USA VTO: 2 AÑOS MINIM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F5EE15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4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BB6390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88.65</w:t>
            </w:r>
          </w:p>
        </w:tc>
      </w:tr>
      <w:tr w:rsidR="00A96B5F" w:rsidRPr="00A96B5F" w14:paraId="463AB7D5" w14:textId="77777777" w:rsidTr="00A96B5F">
        <w:trPr>
          <w:trHeight w:val="85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888439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4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45667B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C4C46E" w14:textId="11092A67" w:rsidR="00260425" w:rsidRPr="00260425" w:rsidRDefault="00260425" w:rsidP="0026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26042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</w:t>
            </w:r>
            <w:r w:rsidRPr="0093556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</w:t>
            </w:r>
            <w:r w:rsidRPr="0026042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47 CODIGO: 1-08-01015 HOJA PARA BISTURI No. 10, ACERO INOXIDABLE, EMPAQUE INDIVIDUAL ESTERIL, DESCARTABLE</w:t>
            </w:r>
          </w:p>
          <w:p w14:paraId="1F2B2E63" w14:textId="77777777" w:rsidR="00A96B5F" w:rsidRDefault="00260425" w:rsidP="0026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26042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OFRECE: R/47 CODIGO: 1-08-01015 HOJA PARA BISTURI No. 10, ACERO INOXIDABLE, EMPAQUE INDIVIDUAL ESTERIL, DESCARTABLE.                       MARCA: SENSIMEDICAL ORIGEN: </w:t>
            </w:r>
            <w:proofErr w:type="gramStart"/>
            <w:r w:rsidRPr="0026042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HINA,  VTO</w:t>
            </w:r>
            <w:proofErr w:type="gramEnd"/>
            <w:r w:rsidRPr="0026042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: 2 AÑOS MINIMO</w:t>
            </w:r>
          </w:p>
          <w:p w14:paraId="40796C8D" w14:textId="27AC7C59" w:rsidR="00260425" w:rsidRPr="00A96B5F" w:rsidRDefault="00260425" w:rsidP="0026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463E55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09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D205F0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3.05</w:t>
            </w:r>
          </w:p>
        </w:tc>
      </w:tr>
      <w:tr w:rsidR="00A96B5F" w:rsidRPr="00A96B5F" w14:paraId="556BF7E1" w14:textId="77777777" w:rsidTr="00A96B5F">
        <w:trPr>
          <w:trHeight w:val="171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AB3294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9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C04D8E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6C08BE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48 CODIGO: 1-08-01030 HOJA PARA BISTURI No. 15, ACERO INOXIDABLE, EMPAQUE INDIVIDUAL ESTERIL, DESCARTABLE OFRECE: R/48 CODIGO: 1-08-01030 HOJA PARA BISTURI No. 15, ACERO INOXIDABLE, EMPAQUE INDIVIDUAL ESTERIL, DESCARTABLE MARCA: SENSIMEDICAL ORIGEN: CHINA VTO: 2 AÑOS MINIM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9837CB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09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A12743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61</w:t>
            </w:r>
          </w:p>
        </w:tc>
      </w:tr>
      <w:tr w:rsidR="00A96B5F" w:rsidRPr="00A96B5F" w14:paraId="2708AFFB" w14:textId="77777777" w:rsidTr="00A96B5F">
        <w:trPr>
          <w:trHeight w:val="64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11489C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lastRenderedPageBreak/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1B424A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CB04DF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86BFBF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76C8F8" w14:textId="77777777" w:rsidR="00A96B5F" w:rsidRPr="00A96B5F" w:rsidRDefault="00A96B5F" w:rsidP="00A9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84.04</w:t>
            </w:r>
          </w:p>
        </w:tc>
      </w:tr>
    </w:tbl>
    <w:p w14:paraId="1353FA84" w14:textId="77777777" w:rsidR="00A96B5F" w:rsidRPr="00A96B5F" w:rsidRDefault="00A96B5F" w:rsidP="00A96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A96B5F" w:rsidRPr="00A96B5F" w14:paraId="7BC13A37" w14:textId="77777777" w:rsidTr="00A9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BE54A0" w14:textId="4251E20E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A9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seiscientos ochenta y cuatro 04/100 dólares</w:t>
            </w:r>
          </w:p>
        </w:tc>
      </w:tr>
      <w:tr w:rsidR="00A96B5F" w:rsidRPr="00A96B5F" w14:paraId="3CC9ECC0" w14:textId="77777777" w:rsidTr="00A9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96B5F" w:rsidRPr="00A96B5F" w14:paraId="2FAAC24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EE343BF" w14:textId="1E3AFEB7" w:rsidR="00A96B5F" w:rsidRPr="00A96B5F" w:rsidRDefault="00A96B5F" w:rsidP="00A96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44EC6ACC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96B5F" w:rsidRPr="00A96B5F" w14:paraId="07F3296C" w14:textId="77777777" w:rsidTr="00A9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8C5705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1 A 5 DIAS HABILES DESPUES DE RECIBIR ORDEN DE COMPRA TRAMITES ADMINISTRATIVOS (ACTA DE RECEPCION Y QUEDAN)</w:t>
            </w:r>
          </w:p>
        </w:tc>
      </w:tr>
      <w:tr w:rsidR="00A96B5F" w:rsidRPr="00A96B5F" w14:paraId="15BEE12F" w14:textId="77777777" w:rsidTr="00A9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88B61B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96B5F" w:rsidRPr="00A96B5F" w14:paraId="2A7B157C" w14:textId="77777777" w:rsidTr="00A9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96B5F" w:rsidRPr="00A96B5F" w14:paraId="3ED3B28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6D18477" w14:textId="04FDF8B6" w:rsidR="00A96B5F" w:rsidRPr="00A96B5F" w:rsidRDefault="00A96B5F" w:rsidP="00A96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5A73E092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EF404B9" w14:textId="77777777" w:rsidR="00A96B5F" w:rsidRPr="00A96B5F" w:rsidRDefault="00A96B5F" w:rsidP="00A96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78"/>
        <w:gridCol w:w="445"/>
      </w:tblGrid>
      <w:tr w:rsidR="00A96B5F" w:rsidRPr="00A96B5F" w14:paraId="5E0934D3" w14:textId="77777777" w:rsidTr="00A9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65FC69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0FB66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96B5F" w:rsidRPr="00A96B5F" w14:paraId="6EDD2AD5" w14:textId="77777777" w:rsidTr="00A9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3C590C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30E566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96B5F" w:rsidRPr="00A96B5F" w14:paraId="3E95FF20" w14:textId="77777777" w:rsidTr="00A9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C110BC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ABDEFA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96B5F" w:rsidRPr="00A96B5F" w14:paraId="65C97BD0" w14:textId="77777777" w:rsidTr="00A9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695475" w14:textId="620678A6" w:rsidR="00A96B5F" w:rsidRPr="00A96B5F" w:rsidRDefault="00A96B5F" w:rsidP="00A9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55B8F6C3" wp14:editId="02189AF9">
                  <wp:simplePos x="0" y="0"/>
                  <wp:positionH relativeFrom="margin">
                    <wp:posOffset>1890395</wp:posOffset>
                  </wp:positionH>
                  <wp:positionV relativeFrom="margin">
                    <wp:posOffset>0</wp:posOffset>
                  </wp:positionV>
                  <wp:extent cx="2152650" cy="762000"/>
                  <wp:effectExtent l="19050" t="0" r="19050" b="2476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1526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6B5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A96B5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9BA36" w14:textId="77777777" w:rsidR="00A96B5F" w:rsidRPr="00A96B5F" w:rsidRDefault="00A96B5F" w:rsidP="00A9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6DD1EB6" w14:textId="7DB09AFE" w:rsidR="00A96B5F" w:rsidRDefault="00A96B5F"/>
    <w:p w14:paraId="7B3710C9" w14:textId="0A8BDB72" w:rsidR="00A96B5F" w:rsidRDefault="00A96B5F"/>
    <w:p w14:paraId="326E5199" w14:textId="4D3D225D" w:rsidR="00A96B5F" w:rsidRDefault="00A96B5F"/>
    <w:p w14:paraId="3D5C2413" w14:textId="12E0C206" w:rsidR="00A96B5F" w:rsidRDefault="00A96B5F"/>
    <w:p w14:paraId="538020D8" w14:textId="7578CEF0" w:rsidR="00A96B5F" w:rsidRDefault="00A96B5F"/>
    <w:p w14:paraId="36A7D08A" w14:textId="5EF801A4" w:rsidR="00A96B5F" w:rsidRDefault="00A96B5F"/>
    <w:p w14:paraId="6B63E3AA" w14:textId="7221F0F5" w:rsidR="00A96B5F" w:rsidRDefault="00A96B5F"/>
    <w:p w14:paraId="1B25DF1E" w14:textId="16ED3BF8" w:rsidR="00A96B5F" w:rsidRDefault="00A96B5F"/>
    <w:p w14:paraId="26226A2B" w14:textId="114FBBA1" w:rsidR="00A96B5F" w:rsidRDefault="00A96B5F"/>
    <w:p w14:paraId="3ADDD852" w14:textId="6BC08A8B" w:rsidR="00A96B5F" w:rsidRDefault="00A96B5F"/>
    <w:p w14:paraId="548FDEA5" w14:textId="2E5D4C5D" w:rsidR="00A96B5F" w:rsidRDefault="00A96B5F"/>
    <w:p w14:paraId="4C475F41" w14:textId="691E27CA" w:rsidR="00A96B5F" w:rsidRDefault="00A96B5F"/>
    <w:p w14:paraId="44E94ECB" w14:textId="4580967D" w:rsidR="00A96B5F" w:rsidRDefault="00A96B5F"/>
    <w:p w14:paraId="711A23F5" w14:textId="12E25316" w:rsidR="00A96B5F" w:rsidRDefault="00A96B5F"/>
    <w:p w14:paraId="0F9A27D2" w14:textId="27F658F1" w:rsidR="00A96B5F" w:rsidRDefault="00A96B5F"/>
    <w:p w14:paraId="30BECB20" w14:textId="22835F99" w:rsidR="00A96B5F" w:rsidRDefault="00A96B5F"/>
    <w:p w14:paraId="24F7234F" w14:textId="3812666A" w:rsidR="00A96B5F" w:rsidRDefault="00A96B5F"/>
    <w:p w14:paraId="34EFCCBF" w14:textId="48679966" w:rsidR="00A96B5F" w:rsidRDefault="00A96B5F"/>
    <w:p w14:paraId="4974AF80" w14:textId="77777777" w:rsidR="003D6C3E" w:rsidRDefault="003D6C3E"/>
    <w:p w14:paraId="6CB25E40" w14:textId="11D6BDE8" w:rsidR="00A96B5F" w:rsidRDefault="00A96B5F"/>
    <w:p w14:paraId="0C0DD9FA" w14:textId="0A7002D2" w:rsidR="00A96B5F" w:rsidRDefault="00A96B5F"/>
    <w:p w14:paraId="0628F235" w14:textId="3CBC7518" w:rsidR="00A96B5F" w:rsidRDefault="00A96B5F"/>
    <w:p w14:paraId="24E4EBB1" w14:textId="77777777" w:rsidR="00A96B5F" w:rsidRDefault="00A96B5F"/>
    <w:p w14:paraId="2077519E" w14:textId="1C82DA2A" w:rsidR="00A96B5F" w:rsidRDefault="00A96B5F"/>
    <w:p w14:paraId="6215A23A" w14:textId="77777777" w:rsidR="00A96B5F" w:rsidRPr="00A96B5F" w:rsidRDefault="00A96B5F" w:rsidP="00A96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A96B5F" w:rsidRPr="00A96B5F" w14:paraId="7AF58887" w14:textId="77777777" w:rsidTr="00292EF7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7B16" w14:textId="37F1B46A" w:rsidR="00A96B5F" w:rsidRPr="00A96B5F" w:rsidRDefault="00A96B5F" w:rsidP="00A96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4" w:name="_Hlk59099290"/>
            <w:r w:rsidRPr="00A96B5F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9C267D1" wp14:editId="016C6F2D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6B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A96B5F" w:rsidRPr="00A96B5F" w14:paraId="0A8A3C9B" w14:textId="77777777" w:rsidTr="00292EF7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67EA0A" w14:textId="77777777" w:rsidR="00A96B5F" w:rsidRPr="00A96B5F" w:rsidRDefault="00A96B5F" w:rsidP="00A96B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A96B5F" w:rsidRPr="00A96B5F" w14:paraId="64F3546D" w14:textId="77777777" w:rsidTr="00292EF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43B7E9" w14:textId="77777777" w:rsidR="00A96B5F" w:rsidRPr="00A96B5F" w:rsidRDefault="00A96B5F" w:rsidP="00A96B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5FAB5AF" w14:textId="77777777" w:rsidR="00A96B5F" w:rsidRPr="00A96B5F" w:rsidRDefault="00A96B5F" w:rsidP="00A96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DD7A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96B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A96B5F" w:rsidRPr="00A96B5F" w14:paraId="445BEAA0" w14:textId="77777777" w:rsidTr="00292EF7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3A2DF" w14:textId="77777777" w:rsidR="00A96B5F" w:rsidRPr="00A96B5F" w:rsidRDefault="00A96B5F" w:rsidP="00A96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C1A5B" w14:textId="77777777" w:rsidR="00A96B5F" w:rsidRPr="00A96B5F" w:rsidRDefault="00A96B5F" w:rsidP="00A96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96B5F" w:rsidRPr="00A96B5F" w14:paraId="7230BA88" w14:textId="77777777" w:rsidTr="00292EF7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4E69A" w14:textId="77777777" w:rsidR="00A96B5F" w:rsidRPr="00A96B5F" w:rsidRDefault="00A96B5F" w:rsidP="00A96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F59B2" w14:textId="77777777" w:rsidR="00A96B5F" w:rsidRPr="00A96B5F" w:rsidRDefault="00A96B5F" w:rsidP="00A96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96B5F" w:rsidRPr="00A96B5F" w14:paraId="430A4DB6" w14:textId="77777777" w:rsidTr="00292EF7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0EE70" w14:textId="77777777" w:rsidR="00A96B5F" w:rsidRPr="00A96B5F" w:rsidRDefault="00A96B5F" w:rsidP="00A96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226B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D33A6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31370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D8900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DB29E" w14:textId="77777777" w:rsidR="00A96B5F" w:rsidRPr="00A96B5F" w:rsidRDefault="00A96B5F" w:rsidP="00A96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7D5411AF" w14:textId="77777777" w:rsidR="00A96B5F" w:rsidRPr="00A96B5F" w:rsidRDefault="00A96B5F" w:rsidP="00A96B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A96B5F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1D376D39" w14:textId="77777777" w:rsidR="00A96B5F" w:rsidRPr="00A96B5F" w:rsidRDefault="00A96B5F" w:rsidP="00A96B5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7265E6EA" w14:textId="77777777" w:rsidR="00A96B5F" w:rsidRPr="00A96B5F" w:rsidRDefault="00A96B5F" w:rsidP="00A96B5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4A589C96" w14:textId="77777777" w:rsidR="00A96B5F" w:rsidRPr="00A96B5F" w:rsidRDefault="00A96B5F" w:rsidP="00A96B5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A96B5F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447C10D1" w14:textId="77777777" w:rsidR="00A96B5F" w:rsidRPr="00A96B5F" w:rsidRDefault="00A96B5F" w:rsidP="00A96B5F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69DF219" w14:textId="77777777" w:rsidR="00A96B5F" w:rsidRPr="00A96B5F" w:rsidRDefault="00A96B5F" w:rsidP="00A96B5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A96B5F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545D908F" w14:textId="77777777" w:rsidR="00A96B5F" w:rsidRPr="00A96B5F" w:rsidRDefault="00A96B5F" w:rsidP="00A96B5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47F91DF" w14:textId="77777777" w:rsidR="00A96B5F" w:rsidRPr="00A96B5F" w:rsidRDefault="00A96B5F" w:rsidP="00A96B5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A96B5F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A96B5F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A96B5F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4A324287" w14:textId="77777777" w:rsidR="00A96B5F" w:rsidRPr="00A96B5F" w:rsidRDefault="00A96B5F" w:rsidP="00A96B5F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A96B5F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052F0A77" w14:textId="77777777" w:rsidR="00A96B5F" w:rsidRPr="00A96B5F" w:rsidRDefault="00A96B5F" w:rsidP="00A96B5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A96B5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A96B5F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A96B5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78B12D67" w14:textId="77777777" w:rsidR="00A96B5F" w:rsidRPr="00A96B5F" w:rsidRDefault="00A96B5F" w:rsidP="00A96B5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027AEC5" w14:textId="77777777" w:rsidR="00A96B5F" w:rsidRPr="00A96B5F" w:rsidRDefault="00A96B5F" w:rsidP="00A96B5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A96B5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4D689A33" w14:textId="77777777" w:rsidR="00A96B5F" w:rsidRPr="00A96B5F" w:rsidRDefault="00A96B5F" w:rsidP="00A96B5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5721C88" w14:textId="77777777" w:rsidR="00A96B5F" w:rsidRPr="00A96B5F" w:rsidRDefault="00A96B5F" w:rsidP="00A96B5F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65BD739B" w14:textId="77777777" w:rsidR="00A96B5F" w:rsidRPr="00A96B5F" w:rsidRDefault="00A96B5F" w:rsidP="00A96B5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A96B5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A96B5F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A96B5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A96B5F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A96B5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008F839" w14:textId="77777777" w:rsidR="00A96B5F" w:rsidRPr="00A96B5F" w:rsidRDefault="00A96B5F" w:rsidP="00A96B5F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327604C" w14:textId="77777777" w:rsidR="00A96B5F" w:rsidRPr="00A96B5F" w:rsidRDefault="00A96B5F" w:rsidP="00A96B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A96B5F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A96B5F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A96B5F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78A62949" w14:textId="77777777" w:rsidR="00A96B5F" w:rsidRPr="00A96B5F" w:rsidRDefault="00A96B5F" w:rsidP="00A96B5F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198AC205" w14:textId="77777777" w:rsidR="00A96B5F" w:rsidRPr="00A96B5F" w:rsidRDefault="00A96B5F" w:rsidP="00A96B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A96B5F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62F846D6" w14:textId="77777777" w:rsidR="00A96B5F" w:rsidRDefault="00A96B5F">
      <w:bookmarkStart w:id="5" w:name="_GoBack"/>
      <w:bookmarkEnd w:id="4"/>
      <w:bookmarkEnd w:id="5"/>
    </w:p>
    <w:sectPr w:rsidR="00A96B5F" w:rsidSect="00A96B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52"/>
    <w:rsid w:val="0007022E"/>
    <w:rsid w:val="00260425"/>
    <w:rsid w:val="003D6C3E"/>
    <w:rsid w:val="00914BDD"/>
    <w:rsid w:val="00A96B5F"/>
    <w:rsid w:val="00B53552"/>
    <w:rsid w:val="00C731F5"/>
    <w:rsid w:val="00E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33FAD0"/>
  <w15:chartTrackingRefBased/>
  <w15:docId w15:val="{98320677-BD35-4BAB-9D6F-9B38ED53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5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49A0-79C6-4311-BEA6-AAF71022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4</cp:revision>
  <cp:lastPrinted>2022-10-24T22:10:00Z</cp:lastPrinted>
  <dcterms:created xsi:type="dcterms:W3CDTF">2022-10-24T21:34:00Z</dcterms:created>
  <dcterms:modified xsi:type="dcterms:W3CDTF">2022-10-31T16:00:00Z</dcterms:modified>
</cp:coreProperties>
</file>